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8202D0" w:rsidRDefault="005E5720" w:rsidP="005E57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bookmarkStart w:id="0" w:name="_GoBack"/>
      <w:bookmarkEnd w:id="0"/>
      <w:r w:rsidRPr="008202D0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8202D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№ 67-10-</w:t>
      </w:r>
      <w:r w:rsidR="009C63EB" w:rsidRPr="008202D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6</w:t>
      </w:r>
      <w:r w:rsidR="00C762FA" w:rsidRPr="008202D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7</w:t>
      </w:r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7479"/>
        <w:gridCol w:w="7371"/>
      </w:tblGrid>
      <w:tr w:rsidR="005E5720" w:rsidRPr="005E5720" w:rsidTr="00CB3753">
        <w:trPr>
          <w:trHeight w:val="8439"/>
        </w:trPr>
        <w:tc>
          <w:tcPr>
            <w:tcW w:w="7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E5720" w:rsidRPr="005E5720" w:rsidRDefault="00EF4B1E" w:rsidP="00CB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54849" cy="2695575"/>
                  <wp:effectExtent l="19050" t="0" r="0" b="0"/>
                  <wp:docPr id="4" name="Рисунок 3" descr="устиновка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иновка1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736" t="27273" r="2111" b="8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849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5720" w:rsidRPr="001E53C6" w:rsidRDefault="005E5720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1E53C6">
              <w:rPr>
                <w:rFonts w:ascii="Times New Roman" w:eastAsia="Times New Roman" w:hAnsi="Times New Roman" w:cs="Times New Roman"/>
                <w:b/>
                <w:lang w:eastAsia="ru-RU"/>
              </w:rPr>
              <w:t>. Месторасположение:</w:t>
            </w:r>
          </w:p>
          <w:p w:rsidR="00B11740" w:rsidRPr="001E53C6" w:rsidRDefault="005E5720" w:rsidP="00CB375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- С</w:t>
            </w:r>
            <w:r w:rsidR="00943618">
              <w:rPr>
                <w:rFonts w:ascii="Times New Roman" w:eastAsia="Times New Roman" w:hAnsi="Times New Roman" w:cs="Times New Roman"/>
                <w:lang w:eastAsia="ru-RU"/>
              </w:rPr>
              <w:t xml:space="preserve">моленская область, Кардымовский </w:t>
            </w: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r w:rsidR="00906FCD"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F4B1E" w:rsidRPr="001E53C6">
              <w:rPr>
                <w:rFonts w:ascii="Times New Roman" w:eastAsia="Times New Roman" w:hAnsi="Times New Roman" w:cs="Times New Roman"/>
                <w:lang w:eastAsia="ru-RU"/>
              </w:rPr>
              <w:t>Каменское</w:t>
            </w:r>
            <w:r w:rsidR="005B0096"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, </w:t>
            </w:r>
            <w:r w:rsidR="00B11740" w:rsidRPr="001E53C6">
              <w:rPr>
                <w:rFonts w:ascii="Times New Roman" w:eastAsia="Calibri" w:hAnsi="Times New Roman" w:cs="Times New Roman"/>
              </w:rPr>
              <w:t>2,5</w:t>
            </w:r>
            <w:r w:rsidR="00B11740" w:rsidRPr="001E53C6">
              <w:rPr>
                <w:rFonts w:ascii="Times New Roman" w:hAnsi="Times New Roman" w:cs="Times New Roman"/>
              </w:rPr>
              <w:t xml:space="preserve"> км правее </w:t>
            </w:r>
            <w:r w:rsidR="00B11740" w:rsidRPr="001E53C6">
              <w:rPr>
                <w:rFonts w:ascii="Times New Roman" w:eastAsia="Calibri" w:hAnsi="Times New Roman" w:cs="Times New Roman"/>
              </w:rPr>
              <w:t>автотрассы Москв</w:t>
            </w:r>
            <w:r w:rsidR="00740948" w:rsidRPr="001E53C6">
              <w:rPr>
                <w:rFonts w:ascii="Times New Roman" w:eastAsia="Calibri" w:hAnsi="Times New Roman" w:cs="Times New Roman"/>
              </w:rPr>
              <w:t>а-Минск, поворот на г. Духовщину;</w:t>
            </w:r>
          </w:p>
          <w:p w:rsidR="00F20DA3" w:rsidRPr="001E53C6" w:rsidRDefault="00F20DA3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-расстояние до г.</w:t>
            </w:r>
            <w:r w:rsidR="00740948" w:rsidRPr="001E53C6">
              <w:rPr>
                <w:rFonts w:ascii="Times New Roman" w:eastAsia="Times New Roman" w:hAnsi="Times New Roman" w:cs="Times New Roman"/>
                <w:lang w:eastAsia="ru-RU"/>
              </w:rPr>
              <w:t>Москва:</w:t>
            </w: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EF4B1E" w:rsidRPr="001E53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0 км;</w:t>
            </w:r>
          </w:p>
          <w:p w:rsidR="005E5720" w:rsidRPr="001E53C6" w:rsidRDefault="005E5720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- расстояние до г. </w:t>
            </w:r>
            <w:r w:rsidR="00740948"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: </w:t>
            </w:r>
            <w:r w:rsidR="00EF4B1E" w:rsidRPr="001E53C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 км;</w:t>
            </w:r>
          </w:p>
          <w:p w:rsidR="005E5720" w:rsidRPr="001E53C6" w:rsidRDefault="00740948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- расстояние до п. Кардымово: </w:t>
            </w:r>
            <w:r w:rsidR="00EF4B1E" w:rsidRPr="001E53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E5720" w:rsidRPr="001E53C6">
              <w:rPr>
                <w:rFonts w:ascii="Times New Roman" w:eastAsia="Times New Roman" w:hAnsi="Times New Roman" w:cs="Times New Roman"/>
                <w:lang w:eastAsia="ru-RU"/>
              </w:rPr>
              <w:t>км.</w:t>
            </w:r>
          </w:p>
          <w:p w:rsidR="00740948" w:rsidRPr="001E53C6" w:rsidRDefault="00740948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1E53C6" w:rsidRDefault="005E5720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E53C6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участка:</w:t>
            </w:r>
          </w:p>
          <w:p w:rsidR="005E5720" w:rsidRPr="001E53C6" w:rsidRDefault="00740948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- площадь:</w:t>
            </w:r>
            <w:r w:rsidR="00EF4B1E" w:rsidRPr="001E53C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5E5720" w:rsidRPr="001E53C6">
              <w:rPr>
                <w:rFonts w:ascii="Times New Roman" w:eastAsia="Times New Roman" w:hAnsi="Times New Roman" w:cs="Times New Roman"/>
                <w:lang w:eastAsia="ru-RU"/>
              </w:rPr>
              <w:t>га;</w:t>
            </w:r>
          </w:p>
          <w:p w:rsidR="005E5720" w:rsidRPr="001E53C6" w:rsidRDefault="00740948" w:rsidP="00CB3753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- категория земель:</w:t>
            </w:r>
            <w:r w:rsidR="005E5720"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 земли </w:t>
            </w:r>
            <w:r w:rsidR="00FF23D9" w:rsidRPr="001E53C6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го назначения</w:t>
            </w:r>
            <w:r w:rsidR="005E5720" w:rsidRPr="001E53C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F79DE" w:rsidRPr="001E53C6" w:rsidRDefault="00FF79DE" w:rsidP="00CB3753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1E53C6">
              <w:rPr>
                <w:rFonts w:ascii="Times New Roman" w:hAnsi="Times New Roman" w:cs="Times New Roman"/>
              </w:rPr>
              <w:t>приорите</w:t>
            </w:r>
            <w:r w:rsidR="00740948" w:rsidRPr="001E53C6">
              <w:rPr>
                <w:rFonts w:ascii="Times New Roman" w:hAnsi="Times New Roman" w:cs="Times New Roman"/>
              </w:rPr>
              <w:t>тное направление использования:</w:t>
            </w:r>
            <w:r w:rsidRPr="001E53C6">
              <w:rPr>
                <w:rFonts w:ascii="Times New Roman" w:hAnsi="Times New Roman" w:cs="Times New Roman"/>
              </w:rPr>
              <w:t xml:space="preserve"> развити</w:t>
            </w:r>
            <w:r w:rsidR="0032237A">
              <w:rPr>
                <w:rFonts w:ascii="Times New Roman" w:hAnsi="Times New Roman" w:cs="Times New Roman"/>
              </w:rPr>
              <w:t>е</w:t>
            </w:r>
            <w:r w:rsidRPr="001E53C6">
              <w:rPr>
                <w:rFonts w:ascii="Times New Roman" w:hAnsi="Times New Roman" w:cs="Times New Roman"/>
              </w:rPr>
              <w:t xml:space="preserve"> сельского хозяйства;</w:t>
            </w:r>
          </w:p>
          <w:p w:rsidR="005E5720" w:rsidRPr="001E53C6" w:rsidRDefault="005E5720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B3753">
              <w:rPr>
                <w:rFonts w:ascii="Times New Roman" w:eastAsia="Times New Roman" w:hAnsi="Times New Roman" w:cs="Times New Roman"/>
                <w:lang w:eastAsia="ru-RU"/>
              </w:rPr>
              <w:t> форма собственности:</w:t>
            </w:r>
            <w:r w:rsidR="003223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4B1E" w:rsidRPr="001E53C6">
              <w:rPr>
                <w:rFonts w:ascii="Times New Roman" w:eastAsia="Times New Roman" w:hAnsi="Times New Roman" w:cs="Times New Roman"/>
                <w:lang w:eastAsia="ru-RU"/>
              </w:rPr>
              <w:t>коллективно-долевая</w:t>
            </w:r>
            <w:r w:rsidR="00CB375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EF4B1E" w:rsidRPr="001E53C6">
              <w:rPr>
                <w:rFonts w:ascii="Times New Roman" w:eastAsia="Times New Roman" w:hAnsi="Times New Roman" w:cs="Times New Roman"/>
                <w:lang w:eastAsia="ru-RU"/>
              </w:rPr>
              <w:t>есть возможность оформления в счет невостребованных земельных долей</w:t>
            </w:r>
            <w:r w:rsidR="00CB37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40948" w:rsidRPr="001E53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40948" w:rsidRPr="001E53C6" w:rsidRDefault="00740948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39F" w:rsidRPr="00CB3753" w:rsidRDefault="005E5720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b/>
                <w:lang w:eastAsia="ru-RU"/>
              </w:rPr>
              <w:t>3. Подъездные пути:</w:t>
            </w:r>
          </w:p>
          <w:p w:rsidR="005E5720" w:rsidRPr="001E53C6" w:rsidRDefault="009C63EB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B375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E5720" w:rsidRPr="001E53C6">
              <w:rPr>
                <w:rFonts w:ascii="Times New Roman" w:eastAsia="Times New Roman" w:hAnsi="Times New Roman" w:cs="Times New Roman"/>
                <w:lang w:eastAsia="ru-RU"/>
              </w:rPr>
              <w:t>втодорог</w:t>
            </w:r>
            <w:r w:rsidR="0084102F" w:rsidRPr="001E53C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140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5720" w:rsidRPr="001E53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4426A" w:rsidRPr="001E53C6">
              <w:rPr>
                <w:rFonts w:ascii="Times New Roman" w:eastAsia="Times New Roman" w:hAnsi="Times New Roman" w:cs="Times New Roman"/>
                <w:lang w:eastAsia="ru-RU"/>
              </w:rPr>
              <w:t>Смоленск – Вязьма-Зубцов</w:t>
            </w:r>
            <w:r w:rsidR="005E5720" w:rsidRPr="001E53C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B3753">
              <w:rPr>
                <w:rFonts w:ascii="Times New Roman" w:eastAsia="Times New Roman" w:hAnsi="Times New Roman" w:cs="Times New Roman"/>
                <w:lang w:eastAsia="ru-RU"/>
              </w:rPr>
              <w:t xml:space="preserve">на расстоянии </w:t>
            </w:r>
            <w:r w:rsidR="00EF4B1E" w:rsidRPr="001E53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км;</w:t>
            </w:r>
          </w:p>
          <w:p w:rsidR="009C63EB" w:rsidRPr="001E53C6" w:rsidRDefault="00871F4E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B3753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федерального значения М-1 «Беларусь» на расстоянии </w:t>
            </w:r>
            <w:r w:rsidR="000F2B67" w:rsidRPr="001E53C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  <w:r w:rsidR="009C63EB"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 км.</w:t>
            </w:r>
          </w:p>
          <w:p w:rsidR="00740948" w:rsidRPr="001E53C6" w:rsidRDefault="00740948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1E53C6" w:rsidRDefault="005E5720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b/>
                <w:lang w:eastAsia="ru-RU"/>
              </w:rPr>
              <w:t>4. Инженерные коммуникации:</w:t>
            </w:r>
          </w:p>
          <w:p w:rsidR="00CB3753" w:rsidRPr="00CB3753" w:rsidRDefault="00FF79DE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- г</w:t>
            </w:r>
            <w:r w:rsidR="00740948" w:rsidRPr="001E53C6">
              <w:rPr>
                <w:rFonts w:ascii="Times New Roman" w:eastAsia="Times New Roman" w:hAnsi="Times New Roman" w:cs="Times New Roman"/>
                <w:lang w:eastAsia="ru-RU"/>
              </w:rPr>
              <w:t>азоснабжение:</w:t>
            </w: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оч</w:t>
            </w:r>
            <w:r w:rsidR="00740948"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ное расстояние 0,3 км, мощность </w:t>
            </w: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300 м3/</w:t>
            </w:r>
            <w:r w:rsidR="00CB3753" w:rsidRPr="001E53C6">
              <w:rPr>
                <w:rFonts w:ascii="Times New Roman" w:eastAsia="Times New Roman" w:hAnsi="Times New Roman" w:cs="Times New Roman"/>
                <w:lang w:eastAsia="ru-RU"/>
              </w:rPr>
              <w:t>час;</w:t>
            </w:r>
            <w:r w:rsidR="00CB3753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очная</w:t>
            </w:r>
            <w:r w:rsidR="00CB3753" w:rsidRPr="00CB3753">
              <w:rPr>
                <w:rFonts w:ascii="Times New Roman" w:eastAsia="Times New Roman" w:hAnsi="Times New Roman" w:cs="Times New Roman"/>
                <w:lang w:eastAsia="ru-RU"/>
              </w:rPr>
              <w:t xml:space="preserve"> плата за подключение</w:t>
            </w:r>
            <w:r w:rsidR="00CB3753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CB3753" w:rsidRPr="00CB3753">
              <w:rPr>
                <w:rFonts w:ascii="Times New Roman" w:eastAsia="Times New Roman" w:hAnsi="Times New Roman" w:cs="Times New Roman"/>
                <w:lang w:eastAsia="ru-RU"/>
              </w:rPr>
              <w:t>0.7 млн.</w:t>
            </w:r>
            <w:r w:rsidR="00CB3753">
              <w:rPr>
                <w:rFonts w:ascii="Times New Roman" w:eastAsia="Times New Roman" w:hAnsi="Times New Roman" w:cs="Times New Roman"/>
                <w:lang w:eastAsia="ru-RU"/>
              </w:rPr>
              <w:t xml:space="preserve"> руб.;</w:t>
            </w:r>
          </w:p>
          <w:p w:rsidR="0051406D" w:rsidRPr="00666DFA" w:rsidRDefault="0051406D" w:rsidP="0051406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лектр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абжение</w:t>
            </w: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лижайшим открытым центром питания является </w:t>
            </w:r>
            <w:r w:rsidRPr="001806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 Каменка 35/10. Резерв мощности для технологического присоединения составляет 0,52 МВА. Расстояние от центра питания до границы земельного участка по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мой составляет примерно 8,3 км;</w:t>
            </w:r>
          </w:p>
          <w:p w:rsidR="00FF79DE" w:rsidRPr="001E53C6" w:rsidRDefault="00FF79DE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- в</w:t>
            </w:r>
            <w:r w:rsidR="00740948" w:rsidRPr="001E53C6">
              <w:rPr>
                <w:rFonts w:ascii="Times New Roman" w:eastAsia="Times New Roman" w:hAnsi="Times New Roman" w:cs="Times New Roman"/>
                <w:lang w:eastAsia="ru-RU"/>
              </w:rPr>
              <w:t>одоснабжение:</w:t>
            </w: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 расстояние от точки подключения до ближай</w:t>
            </w:r>
            <w:r w:rsidR="008D3179">
              <w:rPr>
                <w:rFonts w:ascii="Times New Roman" w:eastAsia="Times New Roman" w:hAnsi="Times New Roman" w:cs="Times New Roman"/>
                <w:lang w:eastAsia="ru-RU"/>
              </w:rPr>
              <w:t xml:space="preserve">шей границы земельного участка </w:t>
            </w:r>
            <w:r w:rsidR="005140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 км;</w:t>
            </w:r>
          </w:p>
          <w:p w:rsidR="00FF79DE" w:rsidRPr="001E53C6" w:rsidRDefault="00FF79DE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- в</w:t>
            </w:r>
            <w:r w:rsidR="00740948" w:rsidRPr="001E53C6">
              <w:rPr>
                <w:rFonts w:ascii="Times New Roman" w:eastAsia="Times New Roman" w:hAnsi="Times New Roman" w:cs="Times New Roman"/>
                <w:lang w:eastAsia="ru-RU"/>
              </w:rPr>
              <w:t>одоотведение:</w:t>
            </w: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 xml:space="preserve"> есть возможность подключения (15 тыс. руб.), а также строительства локальных очистных сооружений</w:t>
            </w:r>
            <w:r w:rsidR="003C688C" w:rsidRPr="001E53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40948" w:rsidRPr="001E53C6" w:rsidRDefault="00740948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720" w:rsidRPr="001E53C6" w:rsidRDefault="005E5720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b/>
                <w:lang w:eastAsia="ru-RU"/>
              </w:rPr>
              <w:t>5. Условия предоставления:</w:t>
            </w:r>
          </w:p>
          <w:p w:rsidR="005E5720" w:rsidRPr="001E53C6" w:rsidRDefault="00921DDC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- аренда;</w:t>
            </w:r>
          </w:p>
          <w:p w:rsidR="001172B6" w:rsidRPr="00CB3753" w:rsidRDefault="005E5720" w:rsidP="00CB3753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3C6">
              <w:rPr>
                <w:rFonts w:ascii="Times New Roman" w:eastAsia="Times New Roman" w:hAnsi="Times New Roman" w:cs="Times New Roman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FF7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CB37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14E" w:rsidRDefault="00EF614E" w:rsidP="00E71BE2">
      <w:pPr>
        <w:spacing w:after="0" w:line="240" w:lineRule="auto"/>
      </w:pPr>
      <w:r>
        <w:separator/>
      </w:r>
    </w:p>
  </w:endnote>
  <w:endnote w:type="continuationSeparator" w:id="1">
    <w:p w:rsidR="00EF614E" w:rsidRDefault="00EF614E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14E" w:rsidRDefault="00EF614E" w:rsidP="00E71BE2">
      <w:pPr>
        <w:spacing w:after="0" w:line="240" w:lineRule="auto"/>
      </w:pPr>
      <w:r>
        <w:separator/>
      </w:r>
    </w:p>
  </w:footnote>
  <w:footnote w:type="continuationSeparator" w:id="1">
    <w:p w:rsidR="00EF614E" w:rsidRDefault="00EF614E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3AB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17D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4D9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B67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AF5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2B6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BD9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455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0A75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4E73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3C6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0795A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05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865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3C3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C3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A7A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0BE2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0F39"/>
    <w:rsid w:val="00321116"/>
    <w:rsid w:val="00321F17"/>
    <w:rsid w:val="0032237A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451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6659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C688C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46C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274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255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4E99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06D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219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288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0959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7B2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7E9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B43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4A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5907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24A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948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1DDC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3D3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23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655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5EF8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2D0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1F4E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179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DD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618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35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1DD1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E68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40"/>
    <w:rsid w:val="00B11784"/>
    <w:rsid w:val="00B12292"/>
    <w:rsid w:val="00B12551"/>
    <w:rsid w:val="00B1271F"/>
    <w:rsid w:val="00B12AE4"/>
    <w:rsid w:val="00B130B1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A7FB5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2DA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2FA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269B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37D"/>
    <w:rsid w:val="00CB363C"/>
    <w:rsid w:val="00CB3753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AA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584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5DA5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3D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ACC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0E96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4B1E"/>
    <w:rsid w:val="00EF521D"/>
    <w:rsid w:val="00EF5256"/>
    <w:rsid w:val="00EF56EA"/>
    <w:rsid w:val="00EF5C89"/>
    <w:rsid w:val="00EF5E4D"/>
    <w:rsid w:val="00EF5F3F"/>
    <w:rsid w:val="00EF614E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5F3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3C3E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82B5-9731-4FD1-8FA3-E879334A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36</cp:revision>
  <cp:lastPrinted>2014-07-24T10:46:00Z</cp:lastPrinted>
  <dcterms:created xsi:type="dcterms:W3CDTF">2016-07-05T14:15:00Z</dcterms:created>
  <dcterms:modified xsi:type="dcterms:W3CDTF">2019-02-11T06:36:00Z</dcterms:modified>
</cp:coreProperties>
</file>